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279" w14:textId="77777777" w:rsidR="005E58EE" w:rsidRDefault="005E58EE" w:rsidP="005E58EE">
      <w:pPr>
        <w:rPr>
          <w:highlight w:val="lightGray"/>
        </w:rPr>
      </w:pPr>
      <w:bookmarkStart w:id="0" w:name="_GoBack"/>
      <w:bookmarkEnd w:id="0"/>
      <w:r>
        <w:rPr>
          <w:sz w:val="44"/>
          <w:szCs w:val="44"/>
        </w:rPr>
        <w:t xml:space="preserve">Release Note </w:t>
      </w:r>
      <w:r w:rsidRPr="005E58EE">
        <w:rPr>
          <w:highlight w:val="lightGray"/>
        </w:rPr>
        <w:t xml:space="preserve"> </w:t>
      </w:r>
    </w:p>
    <w:p w14:paraId="76F437C7" w14:textId="77777777" w:rsidR="005E58EE" w:rsidRPr="00DA4814" w:rsidRDefault="00366E41" w:rsidP="005E58EE">
      <w:pPr>
        <w:rPr>
          <w:i/>
          <w:iCs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D2CC0" wp14:editId="289AB8F6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F160D1" id="Rectangle 45" o:spid="_x0000_s1026" style="position:absolute;margin-left:0;margin-top:49.1pt;width:537.6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" fillcolor="#dcbd23" stroked="f" strokeweight="2pt">
                <v:path arrowok="t"/>
                <w10:wrap type="square" anchorx="margin"/>
              </v:rect>
            </w:pict>
          </mc:Fallback>
        </mc:AlternateContent>
      </w:r>
      <w:r w:rsidR="005E58EE" w:rsidRPr="006874ED">
        <w:rPr>
          <w:highlight w:val="lightGray"/>
        </w:rPr>
        <w:t xml:space="preserve">Name the document </w:t>
      </w:r>
      <w:r w:rsidR="005E58EE">
        <w:rPr>
          <w:highlight w:val="lightGray"/>
        </w:rPr>
        <w:t xml:space="preserve">file </w:t>
      </w:r>
      <w:r w:rsidR="005E58EE" w:rsidRPr="006874ED">
        <w:rPr>
          <w:highlight w:val="lightGray"/>
        </w:rPr>
        <w:t>as "Release note _ Software name</w:t>
      </w:r>
      <w:r w:rsidR="005E58EE">
        <w:rPr>
          <w:highlight w:val="lightGray"/>
        </w:rPr>
        <w:t>_release number</w:t>
      </w:r>
      <w:r w:rsidR="005E58EE" w:rsidRPr="006874ED">
        <w:rPr>
          <w:highlight w:val="lightGray"/>
        </w:rPr>
        <w:t>_</w:t>
      </w:r>
      <w:r w:rsidR="006000C3" w:rsidRPr="006000C3">
        <w:rPr>
          <w:highlight w:val="lightGray"/>
        </w:rPr>
        <w:t xml:space="preserve"> Date of availability of the release on the pipeline for MSI to push</w:t>
      </w:r>
      <w:r w:rsidR="006000C3" w:rsidRPr="006874ED">
        <w:rPr>
          <w:highlight w:val="lightGray"/>
        </w:rPr>
        <w:t xml:space="preserve"> </w:t>
      </w:r>
      <w:r w:rsidR="005E58EE" w:rsidRPr="006874ED">
        <w:rPr>
          <w:highlight w:val="lightGray"/>
        </w:rPr>
        <w:t xml:space="preserve">", e.g. </w:t>
      </w:r>
      <w:r w:rsidR="005E58EE">
        <w:rPr>
          <w:highlight w:val="lightGray"/>
        </w:rPr>
        <w:t>“</w:t>
      </w:r>
      <w:r w:rsidR="005E58EE" w:rsidRPr="006874ED">
        <w:rPr>
          <w:highlight w:val="lightGray"/>
        </w:rPr>
        <w:t>Release Notes_6d_</w:t>
      </w:r>
      <w:r w:rsidR="005E58EE">
        <w:rPr>
          <w:highlight w:val="lightGray"/>
        </w:rPr>
        <w:t>v</w:t>
      </w:r>
      <w:r w:rsidR="005E58EE" w:rsidRPr="006874ED">
        <w:rPr>
          <w:highlight w:val="lightGray"/>
        </w:rPr>
        <w:t xml:space="preserve"> </w:t>
      </w:r>
      <w:r w:rsidR="005E58EE">
        <w:rPr>
          <w:highlight w:val="lightGray"/>
        </w:rPr>
        <w:t>0.01_</w:t>
      </w:r>
      <w:r w:rsidR="005E58EE" w:rsidRPr="006874ED">
        <w:rPr>
          <w:highlight w:val="lightGray"/>
        </w:rPr>
        <w:t>5 Dec 2020</w:t>
      </w:r>
      <w:r w:rsidR="005E58EE">
        <w:rPr>
          <w:highlight w:val="lightGray"/>
        </w:rPr>
        <w:t>”</w:t>
      </w:r>
      <w:r>
        <w:rPr>
          <w:highlight w:val="lightGray"/>
        </w:rPr>
        <w:t xml:space="preserve"> </w:t>
      </w:r>
    </w:p>
    <w:p w14:paraId="120CB5BF" w14:textId="77777777" w:rsidR="00366E41" w:rsidRDefault="00366E41" w:rsidP="005E58EE">
      <w:pPr>
        <w:rPr>
          <w:highlight w:val="lightGray"/>
        </w:rPr>
      </w:pPr>
    </w:p>
    <w:p w14:paraId="0CA51BF5" w14:textId="77777777" w:rsidR="00C22C6F" w:rsidRPr="00C22C6F" w:rsidRDefault="00C22C6F" w:rsidP="00037B0D">
      <w:pPr>
        <w:pBdr>
          <w:bottom w:val="single" w:sz="4" w:space="1" w:color="DCBD23"/>
        </w:pBdr>
        <w:rPr>
          <w:b/>
          <w:bCs/>
          <w:strike/>
        </w:rPr>
      </w:pPr>
      <w:r w:rsidRPr="00213835">
        <w:rPr>
          <w:rFonts w:ascii="Segoe UI Emoji" w:hAnsi="Segoe UI Emoji" w:cs="Segoe UI Emoji"/>
          <w:b/>
          <w:bCs/>
        </w:rPr>
        <w:t>🔧</w:t>
      </w:r>
      <w:r w:rsidR="008139F6">
        <w:rPr>
          <w:rFonts w:ascii="Segoe UI Emoji" w:hAnsi="Segoe UI Emoji" w:cs="Segoe UI Emoji"/>
          <w:b/>
          <w:bCs/>
        </w:rPr>
        <w:t>1.0</w:t>
      </w:r>
      <w:r w:rsidRPr="00213835">
        <w:rPr>
          <w:b/>
          <w:bCs/>
        </w:rPr>
        <w:t xml:space="preserve"> </w:t>
      </w:r>
      <w:r w:rsidRPr="00C22C6F">
        <w:rPr>
          <w:b/>
          <w:bCs/>
        </w:rPr>
        <w:t xml:space="preserve">What’s </w:t>
      </w:r>
      <w:r w:rsidR="00037B0D" w:rsidRPr="00C22C6F">
        <w:rPr>
          <w:b/>
          <w:bCs/>
        </w:rPr>
        <w:t>New</w:t>
      </w:r>
      <w:r w:rsidR="00037B0D">
        <w:t xml:space="preserve"> (</w:t>
      </w:r>
      <w:r w:rsidR="00037B0D" w:rsidRPr="00037B0D">
        <w:t>New delivered user stories</w:t>
      </w:r>
      <w:r w:rsidR="00037B0D">
        <w:t>)</w:t>
      </w:r>
    </w:p>
    <w:p w14:paraId="352E48FE" w14:textId="77777777" w:rsidR="00525A05" w:rsidRPr="00C22C6F" w:rsidRDefault="00525A05" w:rsidP="00525A05">
      <w:pPr>
        <w:tabs>
          <w:tab w:val="left" w:pos="960"/>
        </w:tabs>
        <w:rPr>
          <w:strike/>
        </w:rPr>
      </w:pPr>
      <w:r>
        <w:t xml:space="preserve">List </w:t>
      </w:r>
      <w:r w:rsidRPr="00525A05">
        <w:t xml:space="preserve">out the </w:t>
      </w:r>
      <w:r>
        <w:t>new user stories</w:t>
      </w:r>
      <w:r w:rsidRPr="00525A05">
        <w:t xml:space="preserve"> </w:t>
      </w:r>
      <w:r>
        <w:t>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525A05" w14:paraId="52B8F54E" w14:textId="77777777" w:rsidTr="00525A05">
        <w:tc>
          <w:tcPr>
            <w:tcW w:w="1877" w:type="dxa"/>
          </w:tcPr>
          <w:p w14:paraId="4BB2FA9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2C441CD1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 xml:space="preserve">(total, </w:t>
            </w:r>
            <w:r w:rsidR="0071219A">
              <w:t>partial.</w:t>
            </w:r>
            <w:r>
              <w:t>)</w:t>
            </w:r>
          </w:p>
        </w:tc>
        <w:tc>
          <w:tcPr>
            <w:tcW w:w="1710" w:type="dxa"/>
          </w:tcPr>
          <w:p w14:paraId="4C124CF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751FDE7F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2A79982" w14:textId="77777777" w:rsidR="00525A05" w:rsidRDefault="00525A05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525A05" w14:paraId="430D4B13" w14:textId="77777777" w:rsidTr="00525A05">
        <w:tc>
          <w:tcPr>
            <w:tcW w:w="1877" w:type="dxa"/>
          </w:tcPr>
          <w:p w14:paraId="1CA78C74" w14:textId="20D8D56F" w:rsidR="00525A05" w:rsidRDefault="00E5100D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2C3ECD2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1161145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4566EE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12EA56B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  <w:tr w:rsidR="00525A05" w14:paraId="7BA06E73" w14:textId="77777777" w:rsidTr="00525A05">
        <w:tc>
          <w:tcPr>
            <w:tcW w:w="1877" w:type="dxa"/>
          </w:tcPr>
          <w:p w14:paraId="7005F243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F2BF6CB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4A7865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69DA759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CDE6A4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</w:tbl>
    <w:p w14:paraId="54BA1C66" w14:textId="77777777" w:rsidR="00C22C6F" w:rsidRDefault="00C22C6F" w:rsidP="00037B0D">
      <w:pPr>
        <w:rPr>
          <w:rFonts w:ascii="Segoe UI Emoji" w:hAnsi="Segoe UI Emoji" w:cs="Segoe UI Emoji"/>
        </w:rPr>
      </w:pPr>
    </w:p>
    <w:p w14:paraId="02E0612E" w14:textId="77777777" w:rsidR="00525A05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831F2A" w14:paraId="4583EC9D" w14:textId="77777777" w:rsidTr="00831F2A">
        <w:tc>
          <w:tcPr>
            <w:tcW w:w="1119" w:type="pct"/>
          </w:tcPr>
          <w:p w14:paraId="74FCD94E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23297D00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09AD368E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Reason of </w:t>
            </w:r>
            <w:r w:rsidR="00BE0C1D">
              <w:rPr>
                <w:rFonts w:ascii="Segoe UI Emoji" w:hAnsi="Segoe UI Emoji" w:cs="Segoe UI Emoji"/>
              </w:rPr>
              <w:t>postponement</w:t>
            </w:r>
          </w:p>
        </w:tc>
        <w:tc>
          <w:tcPr>
            <w:tcW w:w="1441" w:type="pct"/>
          </w:tcPr>
          <w:p w14:paraId="551298FC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831F2A" w14:paraId="4F85846A" w14:textId="77777777" w:rsidTr="00831F2A">
        <w:tc>
          <w:tcPr>
            <w:tcW w:w="1119" w:type="pct"/>
          </w:tcPr>
          <w:p w14:paraId="7119208B" w14:textId="22A8AF0B" w:rsidR="00831F2A" w:rsidRDefault="004C7584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</w:t>
            </w:r>
            <w:r w:rsidR="00924466">
              <w:rPr>
                <w:rFonts w:ascii="Segoe UI Emoji" w:hAnsi="Segoe UI Emoji" w:cs="Segoe UI Emoji"/>
              </w:rPr>
              <w:t>A</w:t>
            </w:r>
          </w:p>
        </w:tc>
        <w:tc>
          <w:tcPr>
            <w:tcW w:w="849" w:type="pct"/>
          </w:tcPr>
          <w:p w14:paraId="6C0268B5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377DD78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87805DC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</w:tr>
      <w:tr w:rsidR="00831F2A" w14:paraId="395CFE6D" w14:textId="77777777" w:rsidTr="00831F2A">
        <w:tc>
          <w:tcPr>
            <w:tcW w:w="1119" w:type="pct"/>
          </w:tcPr>
          <w:p w14:paraId="5035B8E3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802C943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5DEFDF49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5655EC74" w14:textId="77777777" w:rsidR="00831F2A" w:rsidRDefault="00831F2A" w:rsidP="0087135A">
            <w:pPr>
              <w:rPr>
                <w:rFonts w:ascii="Segoe UI Emoji" w:hAnsi="Segoe UI Emoji" w:cs="Segoe UI Emoji"/>
              </w:rPr>
            </w:pPr>
          </w:p>
        </w:tc>
      </w:tr>
    </w:tbl>
    <w:p w14:paraId="3F995EBC" w14:textId="77777777" w:rsidR="00037B0D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9D4228B" w14:textId="77777777" w:rsidR="00525A05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</w:t>
      </w:r>
      <w:r w:rsidRPr="00037B0D">
        <w:rPr>
          <w:rFonts w:ascii="Segoe UI Emoji" w:hAnsi="Segoe UI Emoji" w:cs="Segoe UI Emoji"/>
        </w:rPr>
        <w:t xml:space="preserve">L1, L2 support </w:t>
      </w:r>
    </w:p>
    <w:p w14:paraId="5A3E1CF0" w14:textId="77777777" w:rsidR="00C22C6F" w:rsidRPr="00C22C6F" w:rsidRDefault="00C22C6F" w:rsidP="00C22C6F">
      <w:pPr>
        <w:pBdr>
          <w:bottom w:val="single" w:sz="4" w:space="0" w:color="DCBD23"/>
        </w:pBdr>
      </w:pPr>
      <w:r w:rsidRPr="00037B0D">
        <w:rPr>
          <w:rFonts w:ascii="Segoe UI Emoji" w:hAnsi="Segoe UI Emoji" w:cs="Segoe UI Emoji"/>
        </w:rPr>
        <w:t>🚀</w:t>
      </w:r>
      <w:r w:rsidRPr="00037B0D">
        <w:t xml:space="preserve"> </w:t>
      </w:r>
      <w:r w:rsidR="008139F6" w:rsidRPr="008139F6">
        <w:rPr>
          <w:b/>
          <w:bCs/>
        </w:rPr>
        <w:t xml:space="preserve">2.0 </w:t>
      </w:r>
      <w:r w:rsidRPr="00037B0D">
        <w:rPr>
          <w:b/>
          <w:bCs/>
        </w:rPr>
        <w:t>Fixed Defects</w:t>
      </w:r>
    </w:p>
    <w:p w14:paraId="58841612" w14:textId="47DE7EEC" w:rsidR="006874ED" w:rsidRPr="008139F6" w:rsidRDefault="008139F6" w:rsidP="00C22C6F">
      <w:pPr>
        <w:rPr>
          <w:b/>
          <w:bCs/>
        </w:rPr>
      </w:pPr>
      <w:r w:rsidRPr="008139F6">
        <w:rPr>
          <w:b/>
          <w:bCs/>
        </w:rPr>
        <w:t>2.1</w:t>
      </w:r>
      <w:r w:rsidR="001627A8">
        <w:rPr>
          <w:b/>
          <w:bCs/>
        </w:rPr>
        <w:t xml:space="preserve"> </w:t>
      </w:r>
      <w:r w:rsidR="00886B2F">
        <w:rPr>
          <w:b/>
          <w:bCs/>
        </w:rPr>
        <w:t>Defect#</w:t>
      </w:r>
      <w:r w:rsidR="00BC7E0F">
        <w:rPr>
          <w:b/>
          <w:bCs/>
        </w:rPr>
        <w:t xml:space="preserve">1 </w:t>
      </w:r>
    </w:p>
    <w:p w14:paraId="58A9E980" w14:textId="50E25D33" w:rsidR="00BC7E0F" w:rsidRDefault="00886B2F" w:rsidP="00525A05">
      <w:r w:rsidRPr="00BC7E0F">
        <w:rPr>
          <w:b/>
          <w:bCs/>
        </w:rPr>
        <w:t xml:space="preserve">Defect </w:t>
      </w:r>
      <w:r w:rsidR="00BC7E0F" w:rsidRPr="00BC7E0F">
        <w:rPr>
          <w:b/>
          <w:bCs/>
        </w:rPr>
        <w:t>Description</w:t>
      </w:r>
      <w:r w:rsidR="00BC7E0F">
        <w:t>:</w:t>
      </w:r>
      <w:r>
        <w:t xml:space="preserve"> </w:t>
      </w:r>
      <w:r w:rsidR="00E5100D" w:rsidRPr="00E5100D">
        <w:t>FN-B2B-Order failed after payment</w:t>
      </w:r>
      <w:r w:rsidR="00E5100D">
        <w:t>. (</w:t>
      </w:r>
      <w:r w:rsidR="00E5100D" w:rsidRPr="00E5100D">
        <w:t>Payment is successful, but order got failed</w:t>
      </w:r>
      <w:r w:rsidRPr="00886B2F">
        <w:t xml:space="preserve"> due to Data too long for column</w:t>
      </w:r>
      <w:r w:rsidR="00E5100D">
        <w:t>).</w:t>
      </w:r>
    </w:p>
    <w:p w14:paraId="2C8297AE" w14:textId="77777777" w:rsidR="00BC7E0F" w:rsidRDefault="00BC7E0F" w:rsidP="00BC7E0F">
      <w:pPr>
        <w:rPr>
          <w:b/>
          <w:bCs/>
        </w:rPr>
      </w:pPr>
      <w:r w:rsidRPr="00E5100D">
        <w:rPr>
          <w:b/>
          <w:bCs/>
        </w:rPr>
        <w:t>Defect id</w:t>
      </w:r>
      <w:r>
        <w:t xml:space="preserve">: </w:t>
      </w:r>
      <w:hyperlink r:id="rId8" w:history="1">
        <w:r w:rsidRPr="005D6AA3"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659551A" w14:textId="3980C9D5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  <w:r w:rsidR="00E5100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525A05" w14:paraId="54E02EEC" w14:textId="77777777" w:rsidTr="000411C9">
        <w:tc>
          <w:tcPr>
            <w:tcW w:w="1602" w:type="dxa"/>
          </w:tcPr>
          <w:p w14:paraId="076CA8F0" w14:textId="77777777" w:rsidR="00525A05" w:rsidRDefault="00525A05" w:rsidP="0087135A">
            <w:r>
              <w:t>ID Defect(Link to MSI backlog)</w:t>
            </w:r>
          </w:p>
        </w:tc>
        <w:tc>
          <w:tcPr>
            <w:tcW w:w="1539" w:type="dxa"/>
          </w:tcPr>
          <w:p w14:paraId="6E99A89F" w14:textId="77777777" w:rsidR="00525A05" w:rsidRDefault="00525A05" w:rsidP="0087135A">
            <w:r>
              <w:t>ID defect in vendor backlog (if already opened)</w:t>
            </w:r>
          </w:p>
        </w:tc>
        <w:tc>
          <w:tcPr>
            <w:tcW w:w="1368" w:type="dxa"/>
          </w:tcPr>
          <w:p w14:paraId="17E6C6C3" w14:textId="77777777" w:rsidR="00525A05" w:rsidRDefault="00525A05" w:rsidP="0087135A">
            <w:r>
              <w:t>Delivery State(total fix, partial fix)</w:t>
            </w:r>
          </w:p>
        </w:tc>
        <w:tc>
          <w:tcPr>
            <w:tcW w:w="1482" w:type="dxa"/>
          </w:tcPr>
          <w:p w14:paraId="0B63E901" w14:textId="77777777" w:rsidR="00525A05" w:rsidRDefault="00525A05" w:rsidP="0087135A">
            <w:r>
              <w:t xml:space="preserve">Dependencies </w:t>
            </w:r>
          </w:p>
        </w:tc>
        <w:tc>
          <w:tcPr>
            <w:tcW w:w="2023" w:type="dxa"/>
          </w:tcPr>
          <w:p w14:paraId="12EE8DC1" w14:textId="77777777" w:rsidR="00525A05" w:rsidRDefault="00525A05" w:rsidP="0087135A">
            <w:r>
              <w:t>Technical details</w:t>
            </w:r>
          </w:p>
        </w:tc>
        <w:tc>
          <w:tcPr>
            <w:tcW w:w="1336" w:type="dxa"/>
          </w:tcPr>
          <w:p w14:paraId="64C0D60A" w14:textId="77777777" w:rsidR="00525A05" w:rsidRDefault="00525A05" w:rsidP="0087135A">
            <w:r>
              <w:t>Remark</w:t>
            </w:r>
          </w:p>
        </w:tc>
      </w:tr>
      <w:tr w:rsidR="005D6AA3" w14:paraId="55B5ABF9" w14:textId="77777777" w:rsidTr="000411C9">
        <w:tc>
          <w:tcPr>
            <w:tcW w:w="1602" w:type="dxa"/>
          </w:tcPr>
          <w:p w14:paraId="4ED8BF5C" w14:textId="18DE1058" w:rsidR="005D6AA3" w:rsidRPr="005D05CF" w:rsidRDefault="003C7029" w:rsidP="0087135A">
            <w:pPr>
              <w:rPr>
                <w:b/>
                <w:bCs/>
              </w:rPr>
            </w:pPr>
            <w:hyperlink r:id="rId9" w:history="1">
              <w:r w:rsidR="005D6AA3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6C321372" w14:textId="50A97D0F" w:rsidR="005D6AA3" w:rsidRPr="005D05CF" w:rsidRDefault="003C7029" w:rsidP="0087135A">
            <w:pPr>
              <w:rPr>
                <w:b/>
                <w:bCs/>
              </w:rPr>
            </w:pPr>
            <w:hyperlink r:id="rId10" w:history="1">
              <w:r w:rsidR="00E5100D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5820F340" w14:textId="01158F43" w:rsidR="005D6AA3" w:rsidRPr="005D05CF" w:rsidRDefault="000411C9" w:rsidP="0087135A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320BB64" w14:textId="574D6819" w:rsidR="005D6AA3" w:rsidRPr="005D05CF" w:rsidRDefault="00E5100D" w:rsidP="008713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="000411C9" w:rsidRPr="00E5100D">
              <w:t>Billing / API</w:t>
            </w:r>
          </w:p>
        </w:tc>
        <w:tc>
          <w:tcPr>
            <w:tcW w:w="2023" w:type="dxa"/>
          </w:tcPr>
          <w:p w14:paraId="19C19657" w14:textId="3803269B" w:rsidR="005D6AA3" w:rsidRPr="005D05CF" w:rsidRDefault="005D6AA3" w:rsidP="0087135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B configuration </w:t>
            </w:r>
            <w:r w:rsidR="00E510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ange</w:t>
            </w:r>
            <w:r w:rsidR="00E5100D"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lumn length of the bundle id is increased.</w:t>
            </w:r>
            <w:r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36" w:type="dxa"/>
          </w:tcPr>
          <w:p w14:paraId="32B14520" w14:textId="2C77C6C9" w:rsidR="005D6AA3" w:rsidRPr="00E5100D" w:rsidRDefault="00E5100D" w:rsidP="0087135A">
            <w:r w:rsidRPr="00E5100D">
              <w:t>Defect is resolved.</w:t>
            </w:r>
          </w:p>
        </w:tc>
      </w:tr>
    </w:tbl>
    <w:p w14:paraId="3D192299" w14:textId="77777777" w:rsidR="006874ED" w:rsidRDefault="006874ED" w:rsidP="006874ED"/>
    <w:p w14:paraId="0C03EDED" w14:textId="77777777" w:rsidR="00BC7E0F" w:rsidRDefault="00BC7E0F" w:rsidP="00B562A0">
      <w:pPr>
        <w:rPr>
          <w:b/>
          <w:bCs/>
        </w:rPr>
      </w:pPr>
      <w:r w:rsidRPr="008139F6">
        <w:rPr>
          <w:b/>
          <w:bCs/>
        </w:rPr>
        <w:t>2.2 Defect</w:t>
      </w:r>
      <w:r>
        <w:rPr>
          <w:b/>
          <w:bCs/>
        </w:rPr>
        <w:t xml:space="preserve">#2: </w:t>
      </w:r>
    </w:p>
    <w:p w14:paraId="6ADCD638" w14:textId="2480DEC1" w:rsidR="00BC7E0F" w:rsidRDefault="00BC7E0F" w:rsidP="00B562A0">
      <w:r>
        <w:rPr>
          <w:b/>
          <w:bCs/>
        </w:rPr>
        <w:t xml:space="preserve">Defect Description: </w:t>
      </w:r>
      <w:r w:rsidRPr="00BC7E0F">
        <w:t>Status was not getting completed if a order with more than one suborders</w:t>
      </w:r>
      <w:r>
        <w:t>.</w:t>
      </w:r>
    </w:p>
    <w:p w14:paraId="7EEE47D5" w14:textId="0244B4D0" w:rsidR="00BC7E0F" w:rsidRDefault="00BC7E0F" w:rsidP="00B562A0">
      <w:r>
        <w:t>Defect id: This defect is internally identified by 6d team.</w:t>
      </w:r>
    </w:p>
    <w:p w14:paraId="7026CD49" w14:textId="27D4A9BF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25A05" w14:paraId="20E0C90B" w14:textId="77777777" w:rsidTr="001627A8">
        <w:tc>
          <w:tcPr>
            <w:tcW w:w="1694" w:type="dxa"/>
          </w:tcPr>
          <w:p w14:paraId="742C7CCB" w14:textId="77777777" w:rsidR="00525A05" w:rsidRDefault="00525A05" w:rsidP="0087135A">
            <w:r>
              <w:t>ID Defect(Link to MSI backlog)</w:t>
            </w:r>
          </w:p>
        </w:tc>
        <w:tc>
          <w:tcPr>
            <w:tcW w:w="1278" w:type="dxa"/>
          </w:tcPr>
          <w:p w14:paraId="69BC7F4A" w14:textId="77777777" w:rsidR="00525A05" w:rsidRDefault="00525A05" w:rsidP="0087135A">
            <w:r>
              <w:t>ID defect in vendor backlog (if already opened)</w:t>
            </w:r>
          </w:p>
        </w:tc>
        <w:tc>
          <w:tcPr>
            <w:tcW w:w="1758" w:type="dxa"/>
          </w:tcPr>
          <w:p w14:paraId="7F6C2A59" w14:textId="77777777" w:rsidR="00525A05" w:rsidRDefault="00525A05" w:rsidP="0087135A">
            <w:r>
              <w:t>Delivery State(total fix, partial fix)</w:t>
            </w:r>
          </w:p>
        </w:tc>
        <w:tc>
          <w:tcPr>
            <w:tcW w:w="1502" w:type="dxa"/>
          </w:tcPr>
          <w:p w14:paraId="73A18AD2" w14:textId="77777777" w:rsidR="00525A05" w:rsidRDefault="00525A05" w:rsidP="0087135A">
            <w:r>
              <w:t xml:space="preserve">Dependencies </w:t>
            </w:r>
          </w:p>
        </w:tc>
        <w:tc>
          <w:tcPr>
            <w:tcW w:w="1610" w:type="dxa"/>
          </w:tcPr>
          <w:p w14:paraId="1757891C" w14:textId="77777777" w:rsidR="00525A05" w:rsidRDefault="00525A05" w:rsidP="0087135A">
            <w:r>
              <w:t>Technical details</w:t>
            </w:r>
          </w:p>
        </w:tc>
        <w:tc>
          <w:tcPr>
            <w:tcW w:w="1508" w:type="dxa"/>
          </w:tcPr>
          <w:p w14:paraId="1433C387" w14:textId="77777777" w:rsidR="00525A05" w:rsidRDefault="00525A05" w:rsidP="0087135A">
            <w:r>
              <w:t>Remark</w:t>
            </w:r>
          </w:p>
        </w:tc>
      </w:tr>
      <w:tr w:rsidR="001627A8" w14:paraId="3583E8A1" w14:textId="77777777" w:rsidTr="001627A8">
        <w:tc>
          <w:tcPr>
            <w:tcW w:w="1694" w:type="dxa"/>
          </w:tcPr>
          <w:p w14:paraId="37DACBAC" w14:textId="7777777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C46790" w14:textId="050ACD9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CC5F69A" w14:textId="77777777" w:rsidR="000411C9" w:rsidRPr="005D05CF" w:rsidRDefault="000411C9" w:rsidP="0092707C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1922C04" w14:textId="256B089D" w:rsidR="000411C9" w:rsidRPr="005D05CF" w:rsidRDefault="00E5100D" w:rsidP="0092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E5100D"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FAF6686" w14:textId="77777777" w:rsidR="000411C9" w:rsidRPr="005D05CF" w:rsidRDefault="000411C9" w:rsidP="0092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 w:rsidRPr="00E5100D">
              <w:t>When we are having multiple suborders, we are considering the 1</w:t>
            </w:r>
            <w:r w:rsidRPr="00E5100D">
              <w:rPr>
                <w:vertAlign w:val="superscript"/>
              </w:rPr>
              <w:t>st</w:t>
            </w:r>
            <w:r w:rsidRPr="00E5100D">
              <w:t xml:space="preserve"> suborder status.</w:t>
            </w:r>
          </w:p>
        </w:tc>
        <w:tc>
          <w:tcPr>
            <w:tcW w:w="1508" w:type="dxa"/>
          </w:tcPr>
          <w:p w14:paraId="3576FAED" w14:textId="77777777" w:rsidR="000411C9" w:rsidRDefault="000411C9" w:rsidP="0092707C">
            <w:pPr>
              <w:rPr>
                <w:b/>
                <w:bCs/>
              </w:rPr>
            </w:pPr>
          </w:p>
          <w:p w14:paraId="06FD110E" w14:textId="37E03335" w:rsidR="00E5100D" w:rsidRPr="00E5100D" w:rsidRDefault="00E5100D" w:rsidP="00E5100D">
            <w:pPr>
              <w:jc w:val="center"/>
            </w:pPr>
            <w:r>
              <w:t>Code fix is completed.</w:t>
            </w:r>
          </w:p>
        </w:tc>
      </w:tr>
    </w:tbl>
    <w:p w14:paraId="34D18823" w14:textId="77777777" w:rsidR="006D6CFE" w:rsidRDefault="006D6CFE" w:rsidP="006874ED"/>
    <w:p w14:paraId="65606CB2" w14:textId="0AE0C0B1" w:rsidR="00525A05" w:rsidRPr="008139F6" w:rsidRDefault="008139F6" w:rsidP="00037B0D">
      <w:pPr>
        <w:rPr>
          <w:b/>
          <w:bCs/>
        </w:rPr>
      </w:pPr>
      <w:r w:rsidRPr="008139F6">
        <w:rPr>
          <w:b/>
          <w:bCs/>
        </w:rPr>
        <w:t xml:space="preserve">2.3 </w:t>
      </w:r>
      <w:r w:rsidR="00C22C6F" w:rsidRPr="008139F6">
        <w:rPr>
          <w:b/>
          <w:bCs/>
        </w:rPr>
        <w:t xml:space="preserve">Differed open </w:t>
      </w:r>
      <w:r w:rsidR="00E5100D" w:rsidRPr="008139F6">
        <w:rPr>
          <w:b/>
          <w:bCs/>
        </w:rPr>
        <w:t>Defects.</w:t>
      </w:r>
    </w:p>
    <w:p w14:paraId="3F36DB88" w14:textId="77777777" w:rsidR="00037B0D" w:rsidRPr="00037B0D" w:rsidRDefault="00037B0D" w:rsidP="00037B0D">
      <w:r w:rsidRPr="00037B0D">
        <w:t xml:space="preserve">List the defect </w:t>
      </w:r>
      <w:r w:rsidR="008139F6">
        <w:t xml:space="preserve">fixes </w:t>
      </w:r>
      <w:r>
        <w:t xml:space="preserve">that could not be </w:t>
      </w:r>
      <w:r w:rsidR="008139F6">
        <w:t xml:space="preserve">completed and fixed </w:t>
      </w:r>
      <w:r>
        <w:t xml:space="preserve">in the current </w:t>
      </w:r>
      <w:r w:rsidR="008139F6">
        <w:t>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525A05" w14:paraId="47678D4E" w14:textId="77777777" w:rsidTr="00525A05">
        <w:tc>
          <w:tcPr>
            <w:tcW w:w="1086" w:type="dxa"/>
          </w:tcPr>
          <w:p w14:paraId="3690B55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889A8A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41773D9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12C3FE4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03FE0D30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444C8A6F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525A05" w14:paraId="05782128" w14:textId="77777777" w:rsidTr="00525A05">
        <w:tc>
          <w:tcPr>
            <w:tcW w:w="1086" w:type="dxa"/>
          </w:tcPr>
          <w:p w14:paraId="6AA4C00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4D67AC7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D4FA4CD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3720AF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91B6BF1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4C08B798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</w:tr>
      <w:tr w:rsidR="00525A05" w14:paraId="42BDE1C7" w14:textId="77777777" w:rsidTr="00525A05">
        <w:tc>
          <w:tcPr>
            <w:tcW w:w="1086" w:type="dxa"/>
          </w:tcPr>
          <w:p w14:paraId="6C9CB453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52BEC837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7C13CDC1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EC954E9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2CCB226C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07F4506C" w14:textId="77777777" w:rsidR="00525A05" w:rsidRDefault="00525A05" w:rsidP="0087135A">
            <w:pPr>
              <w:rPr>
                <w:rFonts w:ascii="Segoe UI Emoji" w:hAnsi="Segoe UI Emoji" w:cs="Segoe UI Emoji"/>
              </w:rPr>
            </w:pPr>
          </w:p>
        </w:tc>
      </w:tr>
    </w:tbl>
    <w:p w14:paraId="098B5F05" w14:textId="77777777" w:rsidR="00C22C6F" w:rsidRDefault="00C22C6F" w:rsidP="008139F6">
      <w:pPr>
        <w:rPr>
          <w:rFonts w:ascii="Segoe UI Emoji" w:hAnsi="Segoe UI Emoji" w:cs="Segoe UI Emoji"/>
        </w:rPr>
      </w:pPr>
    </w:p>
    <w:p w14:paraId="42C9007C" w14:textId="77777777" w:rsidR="006874ED" w:rsidRPr="00213835" w:rsidRDefault="006874ED" w:rsidP="008139F6">
      <w:pPr>
        <w:pBdr>
          <w:bottom w:val="single" w:sz="4" w:space="1" w:color="DCBD23"/>
        </w:pBdr>
        <w:rPr>
          <w:b/>
          <w:bCs/>
        </w:rPr>
      </w:pPr>
      <w:r w:rsidRPr="008139F6">
        <w:rPr>
          <w:rFonts w:ascii="Segoe UI Emoji" w:hAnsi="Segoe UI Emoji" w:cs="Segoe UI Emoji"/>
          <w:b/>
          <w:bCs/>
        </w:rPr>
        <w:t>⭐</w:t>
      </w:r>
      <w:r w:rsidRPr="008139F6">
        <w:rPr>
          <w:b/>
          <w:bCs/>
        </w:rPr>
        <w:t xml:space="preserve"> </w:t>
      </w:r>
      <w:r w:rsidR="008139F6">
        <w:rPr>
          <w:b/>
          <w:bCs/>
        </w:rPr>
        <w:t xml:space="preserve">3.0 </w:t>
      </w:r>
      <w:r w:rsidRPr="008139F6">
        <w:rPr>
          <w:b/>
          <w:bCs/>
        </w:rPr>
        <w:t>Improvements</w:t>
      </w:r>
    </w:p>
    <w:p w14:paraId="614723D7" w14:textId="780786CC" w:rsidR="005B5DB7" w:rsidRDefault="006874ED" w:rsidP="005E58EE">
      <w:r>
        <w:t xml:space="preserve">List out all improvements that you've made to your </w:t>
      </w:r>
      <w:r w:rsidR="00E130BF">
        <w:t>product.</w:t>
      </w:r>
    </w:p>
    <w:p w14:paraId="0136D9E2" w14:textId="614B6103" w:rsidR="0071219A" w:rsidRDefault="0071219A" w:rsidP="005E58EE"/>
    <w:p w14:paraId="23D59206" w14:textId="534FB32A" w:rsidR="004C7584" w:rsidRDefault="004C7584" w:rsidP="005E58EE"/>
    <w:p w14:paraId="33993AEF" w14:textId="1876B326" w:rsidR="004C7584" w:rsidRDefault="004C7584" w:rsidP="005E58EE"/>
    <w:p w14:paraId="1CC387DB" w14:textId="77777777" w:rsidR="004C7584" w:rsidRDefault="004C7584" w:rsidP="005E58EE"/>
    <w:p w14:paraId="3051605C" w14:textId="77777777" w:rsidR="0071219A" w:rsidRDefault="0071219A" w:rsidP="005E58EE"/>
    <w:p w14:paraId="3CEA782C" w14:textId="77777777" w:rsidR="005B5DB7" w:rsidRPr="00213835" w:rsidRDefault="0071219A" w:rsidP="005B5DB7">
      <w:pPr>
        <w:pBdr>
          <w:bottom w:val="single" w:sz="4" w:space="1" w:color="DCBD23"/>
        </w:pBdr>
        <w:rPr>
          <w:b/>
          <w:bCs/>
        </w:rPr>
      </w:pPr>
      <w:r w:rsidRPr="0071219A"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💻</w:t>
      </w:r>
      <w:r w:rsidR="005B5DB7" w:rsidRPr="0071219A"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0A1111A8" w14:textId="77777777" w:rsidR="005B5DB7" w:rsidRDefault="005B5DB7" w:rsidP="005E5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1219A" w14:paraId="369BCCF7" w14:textId="77777777" w:rsidTr="0071219A">
        <w:tc>
          <w:tcPr>
            <w:tcW w:w="2785" w:type="dxa"/>
          </w:tcPr>
          <w:p w14:paraId="4BDF17C6" w14:textId="77777777" w:rsidR="0071219A" w:rsidRDefault="0071219A" w:rsidP="005E58EE">
            <w:r>
              <w:t>Prepared By</w:t>
            </w:r>
          </w:p>
        </w:tc>
        <w:tc>
          <w:tcPr>
            <w:tcW w:w="6565" w:type="dxa"/>
          </w:tcPr>
          <w:p w14:paraId="489FD42E" w14:textId="6D39854D" w:rsidR="0071219A" w:rsidRDefault="00136D78" w:rsidP="005E58EE">
            <w:r>
              <w:t>Abhinav T</w:t>
            </w:r>
            <w:r w:rsidR="004C7584">
              <w:t xml:space="preserve"> </w:t>
            </w:r>
          </w:p>
        </w:tc>
      </w:tr>
      <w:tr w:rsidR="0071219A" w14:paraId="57DCBC8A" w14:textId="77777777" w:rsidTr="0071219A">
        <w:tc>
          <w:tcPr>
            <w:tcW w:w="2785" w:type="dxa"/>
          </w:tcPr>
          <w:p w14:paraId="1212FAEC" w14:textId="77777777" w:rsidR="0071219A" w:rsidRDefault="0071219A" w:rsidP="005E58EE">
            <w:r>
              <w:t>Company name</w:t>
            </w:r>
          </w:p>
        </w:tc>
        <w:tc>
          <w:tcPr>
            <w:tcW w:w="6565" w:type="dxa"/>
          </w:tcPr>
          <w:p w14:paraId="7D30E561" w14:textId="1488F5FF" w:rsidR="0071219A" w:rsidRDefault="004C7584" w:rsidP="005E58EE">
            <w:r>
              <w:t>6d Technologies</w:t>
            </w:r>
          </w:p>
        </w:tc>
      </w:tr>
      <w:tr w:rsidR="0071219A" w14:paraId="40E75760" w14:textId="77777777" w:rsidTr="0071219A">
        <w:tc>
          <w:tcPr>
            <w:tcW w:w="2785" w:type="dxa"/>
          </w:tcPr>
          <w:p w14:paraId="4A39CF2D" w14:textId="77777777" w:rsidR="0071219A" w:rsidRDefault="0071219A" w:rsidP="005E58EE">
            <w:r>
              <w:t xml:space="preserve">Reviewed by </w:t>
            </w:r>
          </w:p>
        </w:tc>
        <w:tc>
          <w:tcPr>
            <w:tcW w:w="6565" w:type="dxa"/>
          </w:tcPr>
          <w:p w14:paraId="26CDD168" w14:textId="51702A97" w:rsidR="0071219A" w:rsidRDefault="004C7584" w:rsidP="005E58EE">
            <w:r>
              <w:t>Elango Periasami</w:t>
            </w:r>
          </w:p>
        </w:tc>
      </w:tr>
      <w:tr w:rsidR="0071219A" w14:paraId="3F3D5483" w14:textId="77777777" w:rsidTr="0071219A">
        <w:tc>
          <w:tcPr>
            <w:tcW w:w="2785" w:type="dxa"/>
          </w:tcPr>
          <w:p w14:paraId="060FDA7D" w14:textId="77777777" w:rsidR="0071219A" w:rsidRDefault="0071219A" w:rsidP="005E58EE">
            <w:r>
              <w:t xml:space="preserve">Approved by </w:t>
            </w:r>
          </w:p>
        </w:tc>
        <w:tc>
          <w:tcPr>
            <w:tcW w:w="6565" w:type="dxa"/>
          </w:tcPr>
          <w:p w14:paraId="293DB45E" w14:textId="77777777" w:rsidR="0071219A" w:rsidRDefault="0071219A" w:rsidP="005E58EE"/>
        </w:tc>
      </w:tr>
    </w:tbl>
    <w:p w14:paraId="2EE001AE" w14:textId="77777777" w:rsidR="0071219A" w:rsidRDefault="0071219A" w:rsidP="005E58EE"/>
    <w:sectPr w:rsidR="0071219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D1BC" w14:textId="77777777" w:rsidR="003C7029" w:rsidRDefault="003C7029" w:rsidP="005E58EE">
      <w:pPr>
        <w:spacing w:after="0" w:line="240" w:lineRule="auto"/>
      </w:pPr>
      <w:r>
        <w:separator/>
      </w:r>
    </w:p>
  </w:endnote>
  <w:endnote w:type="continuationSeparator" w:id="0">
    <w:p w14:paraId="5C361A1E" w14:textId="77777777" w:rsidR="003C7029" w:rsidRDefault="003C7029" w:rsidP="005E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48BC" w14:textId="77777777" w:rsidR="003C7029" w:rsidRDefault="003C7029" w:rsidP="005E58EE">
      <w:pPr>
        <w:spacing w:after="0" w:line="240" w:lineRule="auto"/>
      </w:pPr>
      <w:r>
        <w:separator/>
      </w:r>
    </w:p>
  </w:footnote>
  <w:footnote w:type="continuationSeparator" w:id="0">
    <w:p w14:paraId="511FE040" w14:textId="77777777" w:rsidR="003C7029" w:rsidRDefault="003C7029" w:rsidP="005E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79A9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79155" wp14:editId="460F38E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A2E825" id="Rectangle 10" o:spid="_x0000_s1026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07CE23" wp14:editId="337C0017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13456"/>
    <w:rsid w:val="00037B0D"/>
    <w:rsid w:val="000411C9"/>
    <w:rsid w:val="00066EF1"/>
    <w:rsid w:val="00113F85"/>
    <w:rsid w:val="00136D78"/>
    <w:rsid w:val="001627A8"/>
    <w:rsid w:val="001A25C5"/>
    <w:rsid w:val="00213835"/>
    <w:rsid w:val="00366E41"/>
    <w:rsid w:val="003C7029"/>
    <w:rsid w:val="00494E4C"/>
    <w:rsid w:val="004A35FA"/>
    <w:rsid w:val="004C7584"/>
    <w:rsid w:val="00525A05"/>
    <w:rsid w:val="00591E2A"/>
    <w:rsid w:val="005B5DB7"/>
    <w:rsid w:val="005D05CF"/>
    <w:rsid w:val="005D6AA3"/>
    <w:rsid w:val="005E58EE"/>
    <w:rsid w:val="005F7ED1"/>
    <w:rsid w:val="006000C3"/>
    <w:rsid w:val="00613D02"/>
    <w:rsid w:val="006874ED"/>
    <w:rsid w:val="006D6CFE"/>
    <w:rsid w:val="0071219A"/>
    <w:rsid w:val="00761C98"/>
    <w:rsid w:val="00797541"/>
    <w:rsid w:val="008139F6"/>
    <w:rsid w:val="00813FBF"/>
    <w:rsid w:val="00831F2A"/>
    <w:rsid w:val="00855827"/>
    <w:rsid w:val="00886B2F"/>
    <w:rsid w:val="00924466"/>
    <w:rsid w:val="00927F6A"/>
    <w:rsid w:val="009B741F"/>
    <w:rsid w:val="00A50EB9"/>
    <w:rsid w:val="00A81BCD"/>
    <w:rsid w:val="00A8689C"/>
    <w:rsid w:val="00BC7E0F"/>
    <w:rsid w:val="00BE0C1D"/>
    <w:rsid w:val="00BF1CE6"/>
    <w:rsid w:val="00C22C6F"/>
    <w:rsid w:val="00C309D2"/>
    <w:rsid w:val="00DA4814"/>
    <w:rsid w:val="00E130BF"/>
    <w:rsid w:val="00E163A6"/>
    <w:rsid w:val="00E5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7AC8"/>
  <w15:chartTrackingRefBased/>
  <w15:docId w15:val="{91440080-59F1-44EB-9938-10C4C8E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A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azure.com/TASMUCP/TASMU%20MSI/_workitems/edit/33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TASMUCP/TASMU%20MSI/_workitems/edit/3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FCF8-AABD-453A-BFBB-18202BEE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yousif al-tellawi</cp:lastModifiedBy>
  <cp:revision>2</cp:revision>
  <dcterms:created xsi:type="dcterms:W3CDTF">2021-03-02T06:17:00Z</dcterms:created>
  <dcterms:modified xsi:type="dcterms:W3CDTF">2021-03-02T06:17:00Z</dcterms:modified>
</cp:coreProperties>
</file>